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57" w:type="dxa"/>
        <w:tblInd w:w="-459" w:type="dxa"/>
        <w:tblLayout w:type="fixed"/>
        <w:tblLook w:val="04A0"/>
      </w:tblPr>
      <w:tblGrid>
        <w:gridCol w:w="567"/>
        <w:gridCol w:w="1873"/>
        <w:gridCol w:w="1718"/>
        <w:gridCol w:w="1938"/>
        <w:gridCol w:w="2268"/>
        <w:gridCol w:w="1984"/>
        <w:gridCol w:w="309"/>
      </w:tblGrid>
      <w:tr w:rsidR="0087106D" w:rsidRPr="00F71C93" w:rsidTr="00762F81">
        <w:trPr>
          <w:cantSplit/>
          <w:trHeight w:hRule="exact" w:val="2789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meyveler draması)</w:t>
            </w:r>
          </w:p>
          <w:p w:rsidR="00C008CF" w:rsidRDefault="00C008CF" w:rsidP="00C00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(Düğüm tekniği ile Ahtapot yapımı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Robatik kodlama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(suda açan çiçek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lin</w:t>
            </w:r>
            <w:r w:rsidR="00C008C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liği</w:t>
            </w:r>
          </w:p>
          <w:p w:rsidR="00F45471" w:rsidRPr="006A1933" w:rsidRDefault="00F45471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ndil kapmaca)</w:t>
            </w: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Santranç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F45471" w:rsidRPr="00F45471" w:rsidRDefault="00F45471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(kurdele bağlama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ontessori(ip sarma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Akıl ve zeka oyunları(yap-boz)</w:t>
            </w:r>
          </w:p>
        </w:tc>
        <w:tc>
          <w:tcPr>
            <w:tcW w:w="226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-Oyun etkinliği</w:t>
            </w:r>
            <w:r>
              <w:rPr>
                <w:sz w:val="16"/>
                <w:szCs w:val="16"/>
              </w:rPr>
              <w:t>(TOP TAŞIMA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487FD8" w:rsidRDefault="0087106D" w:rsidP="001A282B">
            <w:pPr>
              <w:rPr>
                <w:sz w:val="28"/>
                <w:szCs w:val="16"/>
              </w:rPr>
            </w:pPr>
            <w:r w:rsidRPr="00487FD8">
              <w:rPr>
                <w:sz w:val="28"/>
                <w:szCs w:val="16"/>
              </w:rPr>
              <w:t>-</w:t>
            </w:r>
            <w:r w:rsidRPr="005414C8">
              <w:rPr>
                <w:b/>
                <w:sz w:val="28"/>
                <w:szCs w:val="16"/>
              </w:rPr>
              <w:t>KIŞ PARTİ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008CF">
              <w:rPr>
                <w:sz w:val="16"/>
                <w:szCs w:val="16"/>
              </w:rPr>
              <w:t>görsel kopyalama (çorap çizimi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RENK SAYMA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CAK GÜNÜMÜZ</w:t>
            </w:r>
          </w:p>
        </w:tc>
        <w:tc>
          <w:tcPr>
            <w:tcW w:w="309" w:type="dxa"/>
            <w:textDirection w:val="tbRl"/>
            <w:vAlign w:val="center"/>
          </w:tcPr>
          <w:p w:rsidR="0087106D" w:rsidRPr="00F71C93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 -10 OCAK</w:t>
            </w:r>
          </w:p>
        </w:tc>
      </w:tr>
      <w:tr w:rsidR="0087106D" w:rsidRPr="00F71C93" w:rsidTr="00762F81">
        <w:trPr>
          <w:cantSplit/>
          <w:trHeight w:hRule="exact" w:val="2971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Sanat etkinliği</w:t>
            </w:r>
            <w:r>
              <w:rPr>
                <w:sz w:val="16"/>
                <w:szCs w:val="16"/>
              </w:rPr>
              <w:t>(Meyveler maskesi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BU SES NE SESİ?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  <w:r w:rsidR="00D1113D">
              <w:rPr>
                <w:sz w:val="16"/>
                <w:szCs w:val="16"/>
              </w:rPr>
              <w:t xml:space="preserve"> (eşini bul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Roba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y (klasik fasulye deneyi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</w:t>
            </w:r>
            <w:r w:rsidR="00F45471">
              <w:rPr>
                <w:sz w:val="16"/>
                <w:szCs w:val="16"/>
              </w:rPr>
              <w:t>taştaş üstüne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BE19F7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  <w:r w:rsidR="0087106D" w:rsidRPr="00F45471">
              <w:rPr>
                <w:sz w:val="16"/>
                <w:szCs w:val="16"/>
              </w:rPr>
              <w:t xml:space="preserve"> 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Santranç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E85E2D" w:rsidRPr="00F45471" w:rsidRDefault="00E85E2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öpeğim uyan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ontessori(Renkleri takip et)</w:t>
            </w:r>
          </w:p>
          <w:p w:rsidR="0087106D" w:rsidRPr="00F45471" w:rsidRDefault="0087106D" w:rsidP="001A282B">
            <w:pPr>
              <w:rPr>
                <w:bCs/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</w:rPr>
              <w:t>-Akıl ve zeka oyunları(ze-kare)</w:t>
            </w:r>
          </w:p>
        </w:tc>
        <w:tc>
          <w:tcPr>
            <w:tcW w:w="2268" w:type="dxa"/>
          </w:tcPr>
          <w:p w:rsidR="0087106D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  <w:r w:rsidR="0041705F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41705F" w:rsidRDefault="0041705F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FE12D8" w:rsidRPr="00F71C93" w:rsidRDefault="00FE12D8" w:rsidP="00FE12D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E12D8" w:rsidRDefault="00FE12D8" w:rsidP="00FE12D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E12D8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-ingilizce</w:t>
            </w:r>
          </w:p>
          <w:p w:rsidR="00FE12D8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FE12D8" w:rsidRPr="00F71C93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Kurallı oyun</w:t>
            </w:r>
          </w:p>
          <w:p w:rsidR="00FE12D8" w:rsidRPr="005D542D" w:rsidRDefault="00FE12D8" w:rsidP="00FE12D8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0"/>
              </w:rPr>
              <w:t>-</w:t>
            </w:r>
            <w:r w:rsidRPr="005D542D">
              <w:rPr>
                <w:b/>
                <w:sz w:val="26"/>
                <w:szCs w:val="26"/>
              </w:rPr>
              <w:t>GEZİ (SİNEMA)</w:t>
            </w:r>
          </w:p>
          <w:p w:rsidR="00FE12D8" w:rsidRPr="005D542D" w:rsidRDefault="00FE12D8" w:rsidP="00FE12D8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6"/>
                <w:szCs w:val="26"/>
              </w:rPr>
              <w:t>RAFADAN TAYFA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D34278" w:rsidRDefault="00D34278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D34278" w:rsidRDefault="00D34278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İ YARIŞMALAR VE OYUNLAR</w:t>
            </w:r>
          </w:p>
          <w:p w:rsidR="005414C8" w:rsidRDefault="005414C8" w:rsidP="001A282B">
            <w:pPr>
              <w:rPr>
                <w:sz w:val="16"/>
                <w:szCs w:val="16"/>
              </w:rPr>
            </w:pPr>
          </w:p>
          <w:p w:rsidR="005414C8" w:rsidRPr="005414C8" w:rsidRDefault="005414C8" w:rsidP="001A282B">
            <w:pPr>
              <w:rPr>
                <w:sz w:val="18"/>
                <w:szCs w:val="16"/>
              </w:rPr>
            </w:pPr>
          </w:p>
          <w:p w:rsidR="0087106D" w:rsidRPr="005414C8" w:rsidRDefault="0087106D" w:rsidP="00D34278">
            <w:pPr>
              <w:rPr>
                <w:b/>
                <w:sz w:val="16"/>
                <w:szCs w:val="16"/>
              </w:rPr>
            </w:pPr>
            <w:r w:rsidRPr="005414C8">
              <w:rPr>
                <w:b/>
                <w:sz w:val="28"/>
                <w:szCs w:val="16"/>
              </w:rPr>
              <w:t>-</w:t>
            </w:r>
            <w:r w:rsidR="00D34278" w:rsidRPr="005414C8">
              <w:rPr>
                <w:b/>
                <w:sz w:val="28"/>
                <w:szCs w:val="16"/>
              </w:rPr>
              <w:t xml:space="preserve">KARNE GÜNÜ </w:t>
            </w:r>
          </w:p>
        </w:tc>
        <w:tc>
          <w:tcPr>
            <w:tcW w:w="309" w:type="dxa"/>
            <w:textDirection w:val="tbRl"/>
            <w:vAlign w:val="center"/>
          </w:tcPr>
          <w:p w:rsidR="0087106D" w:rsidRPr="00F71C93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OCAK</w:t>
            </w:r>
          </w:p>
        </w:tc>
      </w:tr>
      <w:tr w:rsidR="0087106D" w:rsidRPr="00F71C93" w:rsidTr="00762F81">
        <w:trPr>
          <w:cantSplit/>
          <w:trHeight w:hRule="exact" w:val="298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 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Drama </w:t>
            </w:r>
            <w:r>
              <w:rPr>
                <w:sz w:val="16"/>
                <w:szCs w:val="16"/>
              </w:rPr>
              <w:t>(çirkin ördek yavurusuı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(KAŞIK KUKLA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  <w:r w:rsidR="00094CA6">
              <w:rPr>
                <w:sz w:val="16"/>
                <w:szCs w:val="16"/>
              </w:rPr>
              <w:t xml:space="preserve"> </w:t>
            </w:r>
          </w:p>
          <w:p w:rsidR="00E85E2D" w:rsidRDefault="00E85E2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pları rulolara diz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  <w:r w:rsidRPr="006A1933">
              <w:rPr>
                <w:sz w:val="16"/>
                <w:szCs w:val="16"/>
              </w:rPr>
              <w:t xml:space="preserve">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Roba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(Mum deneyi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Sandalye kapmaca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 (Hayvanlar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Santranç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E85E2D" w:rsidRPr="006A1933" w:rsidRDefault="00E85E2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çoban,kuzular ve kurt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ontessori</w:t>
            </w:r>
            <w:r>
              <w:rPr>
                <w:sz w:val="16"/>
                <w:szCs w:val="16"/>
              </w:rPr>
              <w:t>(Dikkat oyunu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A1933">
              <w:rPr>
                <w:sz w:val="16"/>
                <w:szCs w:val="16"/>
              </w:rPr>
              <w:t>Akıl oyunları(Dikkatli puzzle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Renklere göre diz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  <w:r>
              <w:rPr>
                <w:sz w:val="16"/>
                <w:szCs w:val="16"/>
              </w:rPr>
              <w:t>etkinliği</w:t>
            </w:r>
            <w:r w:rsidRPr="006A1933">
              <w:rPr>
                <w:sz w:val="16"/>
                <w:szCs w:val="16"/>
              </w:rPr>
              <w:t xml:space="preserve">                  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5414C8" w:rsidRPr="005414C8" w:rsidRDefault="005414C8" w:rsidP="001A282B">
            <w:pPr>
              <w:rPr>
                <w:b/>
                <w:sz w:val="16"/>
                <w:szCs w:val="16"/>
              </w:rPr>
            </w:pPr>
            <w:r w:rsidRPr="005414C8">
              <w:rPr>
                <w:b/>
                <w:sz w:val="24"/>
                <w:szCs w:val="16"/>
              </w:rPr>
              <w:t>FOOD BASED (PORTAKAL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evimize okulumuza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(Baykuş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textDirection w:val="tbRl"/>
            <w:vAlign w:val="center"/>
          </w:tcPr>
          <w:p w:rsidR="0087106D" w:rsidRPr="00F71C93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OCAK</w:t>
            </w:r>
          </w:p>
        </w:tc>
      </w:tr>
      <w:tr w:rsidR="0087106D" w:rsidRPr="00F71C93" w:rsidTr="00762F81">
        <w:trPr>
          <w:cantSplit/>
          <w:trHeight w:hRule="exact" w:val="3280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E85E2D" w:rsidRPr="006A1933" w:rsidRDefault="00E85E2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C008C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nlğiPenguen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KURT VE KUZULAR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 </w:t>
            </w:r>
            <w:r>
              <w:rPr>
                <w:sz w:val="16"/>
                <w:szCs w:val="16"/>
              </w:rPr>
              <w:t>(Ritim tutalım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Roba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ney</w:t>
            </w:r>
            <w:r>
              <w:rPr>
                <w:sz w:val="16"/>
                <w:szCs w:val="16"/>
              </w:rPr>
              <w:t>(Su neden dökülmez?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Santranç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E85E2D">
              <w:rPr>
                <w:sz w:val="16"/>
                <w:szCs w:val="16"/>
              </w:rPr>
              <w:t>(köprü altından geçme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ontessori</w:t>
            </w:r>
            <w:r>
              <w:rPr>
                <w:sz w:val="16"/>
                <w:szCs w:val="16"/>
              </w:rPr>
              <w:t>(Koordinasyon oyunu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Akıl ve zeka (Eşleştirme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Bardağı doldurur musun ?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5414C8" w:rsidRPr="005414C8" w:rsidRDefault="005414C8" w:rsidP="001A282B">
            <w:pPr>
              <w:rPr>
                <w:b/>
                <w:szCs w:val="16"/>
              </w:rPr>
            </w:pPr>
            <w:r w:rsidRPr="005414C8">
              <w:rPr>
                <w:b/>
                <w:szCs w:val="16"/>
              </w:rPr>
              <w:t>ÜNLÜ BÜYÜK ANLATIMI</w:t>
            </w:r>
          </w:p>
          <w:p w:rsidR="005414C8" w:rsidRPr="005414C8" w:rsidRDefault="005414C8" w:rsidP="001A282B">
            <w:pPr>
              <w:rPr>
                <w:b/>
                <w:sz w:val="20"/>
                <w:szCs w:val="16"/>
              </w:rPr>
            </w:pPr>
            <w:r w:rsidRPr="005414C8">
              <w:rPr>
                <w:b/>
                <w:szCs w:val="16"/>
              </w:rPr>
              <w:t>(NASRETTİN HOCA)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Eski minder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C008CF" w:rsidRDefault="00C008CF" w:rsidP="00C00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 (Değirmen)</w:t>
            </w:r>
          </w:p>
          <w:p w:rsidR="00C008CF" w:rsidRPr="006A1933" w:rsidRDefault="00C008CF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textDirection w:val="tbRl"/>
            <w:vAlign w:val="center"/>
          </w:tcPr>
          <w:p w:rsidR="0087106D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OCAK</w:t>
            </w:r>
          </w:p>
        </w:tc>
      </w:tr>
    </w:tbl>
    <w:p w:rsidR="00E85E2D" w:rsidRDefault="00E85E2D" w:rsidP="0087106D">
      <w:pPr>
        <w:pStyle w:val="AralkYok"/>
        <w:rPr>
          <w:b/>
          <w:sz w:val="20"/>
          <w:szCs w:val="20"/>
        </w:rPr>
      </w:pPr>
    </w:p>
    <w:p w:rsidR="0087106D" w:rsidRPr="006A1933" w:rsidRDefault="0087106D" w:rsidP="0087106D">
      <w:pPr>
        <w:pStyle w:val="AralkYok"/>
        <w:rPr>
          <w:rFonts w:eastAsia="Calibri"/>
          <w:b/>
          <w:sz w:val="20"/>
          <w:szCs w:val="20"/>
        </w:rPr>
      </w:pPr>
      <w:r w:rsidRPr="006A1933">
        <w:rPr>
          <w:b/>
          <w:sz w:val="20"/>
          <w:szCs w:val="20"/>
        </w:rPr>
        <w:t xml:space="preserve"> </w:t>
      </w:r>
      <w:r w:rsidRPr="006A1933">
        <w:rPr>
          <w:rFonts w:eastAsia="Calibri"/>
          <w:b/>
          <w:sz w:val="20"/>
          <w:szCs w:val="20"/>
        </w:rPr>
        <w:t>DEĞERLİ VELİMİZ;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SALI</w:t>
      </w:r>
      <w:r w:rsidRPr="006A1933">
        <w:rPr>
          <w:rFonts w:eastAsia="Calibri"/>
          <w:sz w:val="20"/>
          <w:szCs w:val="20"/>
        </w:rPr>
        <w:t xml:space="preserve"> GÜNLERİMİZ KİTAP GÜNÜDÜR.(Çocuklara uygun çocukların evden getirdikleri kitaplar okunur.)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SALI</w:t>
      </w:r>
      <w:r w:rsidRPr="006A1933">
        <w:rPr>
          <w:rFonts w:eastAsia="Calibri"/>
          <w:b/>
          <w:sz w:val="20"/>
          <w:szCs w:val="20"/>
        </w:rPr>
        <w:t xml:space="preserve"> </w:t>
      </w:r>
      <w:r w:rsidRPr="006A1933">
        <w:rPr>
          <w:rFonts w:eastAsia="Calibri"/>
          <w:sz w:val="20"/>
          <w:szCs w:val="20"/>
        </w:rPr>
        <w:t>GÜNLERİMİZ SAĞLIKLI PAYLAŞIM GÜNÜDÜR.(İsteğe bağlı olarak çocukların paylaşmayı öğrenmesi için kuruyemiş, meyve ya da çocukla birlikte yaptığınız yiyecekleri gönderebilirsiniz.)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 w:rsidRPr="006A1933">
        <w:rPr>
          <w:rFonts w:eastAsia="Calibri"/>
          <w:b/>
          <w:sz w:val="20"/>
          <w:szCs w:val="20"/>
        </w:rPr>
        <w:t>CUMA</w:t>
      </w:r>
      <w:r w:rsidRPr="006A1933">
        <w:rPr>
          <w:rFonts w:eastAsia="Calibri"/>
          <w:sz w:val="20"/>
          <w:szCs w:val="20"/>
        </w:rPr>
        <w:t xml:space="preserve"> GÜNLERİMİZ OYUNCAK GÜNÜDÜR.</w:t>
      </w:r>
    </w:p>
    <w:p w:rsidR="00E85E2D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          </w:t>
      </w:r>
    </w:p>
    <w:p w:rsidR="00E85E2D" w:rsidRDefault="00E85E2D" w:rsidP="0087106D">
      <w:pPr>
        <w:pStyle w:val="AralkYok"/>
        <w:jc w:val="center"/>
        <w:rPr>
          <w:b/>
        </w:rPr>
      </w:pPr>
    </w:p>
    <w:p w:rsidR="0087106D" w:rsidRPr="008C7B1C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SAMANYOLU </w:t>
      </w:r>
      <w:r w:rsidRPr="008C7B1C">
        <w:rPr>
          <w:b/>
        </w:rPr>
        <w:t>SINIF ÖĞRETMENİ</w:t>
      </w:r>
      <w:r>
        <w:rPr>
          <w:b/>
        </w:rPr>
        <w:t xml:space="preserve">                                  </w:t>
      </w:r>
      <w:r w:rsidR="00E85E2D">
        <w:rPr>
          <w:b/>
        </w:rPr>
        <w:t xml:space="preserve">               DOLUNAY SINFI </w:t>
      </w:r>
      <w:r>
        <w:rPr>
          <w:b/>
        </w:rPr>
        <w:t>ÖĞRETMENİ</w:t>
      </w:r>
    </w:p>
    <w:p w:rsidR="0087106D" w:rsidRPr="008C7B1C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     </w:t>
      </w:r>
      <w:r w:rsidRPr="008C7B1C">
        <w:rPr>
          <w:b/>
        </w:rPr>
        <w:t>ESRA</w:t>
      </w:r>
      <w:r>
        <w:rPr>
          <w:b/>
        </w:rPr>
        <w:t>NUR</w:t>
      </w:r>
      <w:r w:rsidRPr="008C7B1C">
        <w:rPr>
          <w:b/>
        </w:rPr>
        <w:t xml:space="preserve"> DELİCEOĞLU</w:t>
      </w:r>
      <w:r>
        <w:rPr>
          <w:b/>
        </w:rPr>
        <w:t xml:space="preserve">                                                                    SEVGİ HİRA</w:t>
      </w:r>
    </w:p>
    <w:p w:rsidR="00216634" w:rsidRDefault="00216634"/>
    <w:sectPr w:rsidR="00216634" w:rsidSect="00647ADE">
      <w:headerReference w:type="default" r:id="rId7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95" w:rsidRDefault="00181A95" w:rsidP="008F29DC">
      <w:pPr>
        <w:spacing w:after="0" w:line="240" w:lineRule="auto"/>
      </w:pPr>
      <w:r>
        <w:separator/>
      </w:r>
    </w:p>
  </w:endnote>
  <w:endnote w:type="continuationSeparator" w:id="1">
    <w:p w:rsidR="00181A95" w:rsidRDefault="00181A95" w:rsidP="008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95" w:rsidRDefault="00181A95" w:rsidP="008F29DC">
      <w:pPr>
        <w:spacing w:after="0" w:line="240" w:lineRule="auto"/>
      </w:pPr>
      <w:r>
        <w:separator/>
      </w:r>
    </w:p>
  </w:footnote>
  <w:footnote w:type="continuationSeparator" w:id="1">
    <w:p w:rsidR="00181A95" w:rsidRDefault="00181A95" w:rsidP="008F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905334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6B3815">
      <w:rPr>
        <w:b/>
        <w:color w:val="E36C0A" w:themeColor="accent6" w:themeShade="BF"/>
        <w:sz w:val="28"/>
      </w:rPr>
      <w:t xml:space="preserve">5 </w:t>
    </w:r>
    <w:r w:rsidR="0087106D">
      <w:rPr>
        <w:b/>
        <w:color w:val="E36C0A" w:themeColor="accent6" w:themeShade="BF"/>
        <w:sz w:val="28"/>
      </w:rPr>
      <w:t xml:space="preserve"> YAŞ SINIFI OCAK AYI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7106D"/>
    <w:rsid w:val="00094CA6"/>
    <w:rsid w:val="00181A95"/>
    <w:rsid w:val="00183B7B"/>
    <w:rsid w:val="00216634"/>
    <w:rsid w:val="0041705F"/>
    <w:rsid w:val="0044000B"/>
    <w:rsid w:val="00532024"/>
    <w:rsid w:val="005414C8"/>
    <w:rsid w:val="00594BC0"/>
    <w:rsid w:val="006B3815"/>
    <w:rsid w:val="006D4FCA"/>
    <w:rsid w:val="00762F81"/>
    <w:rsid w:val="007E36A6"/>
    <w:rsid w:val="0087106D"/>
    <w:rsid w:val="008F29DC"/>
    <w:rsid w:val="00905334"/>
    <w:rsid w:val="009A7A6B"/>
    <w:rsid w:val="00AA299E"/>
    <w:rsid w:val="00BB755E"/>
    <w:rsid w:val="00BE19F7"/>
    <w:rsid w:val="00C008CF"/>
    <w:rsid w:val="00C34012"/>
    <w:rsid w:val="00CD2FEE"/>
    <w:rsid w:val="00D1113D"/>
    <w:rsid w:val="00D232EB"/>
    <w:rsid w:val="00D34278"/>
    <w:rsid w:val="00E85E2D"/>
    <w:rsid w:val="00F142AC"/>
    <w:rsid w:val="00F45471"/>
    <w:rsid w:val="00FE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6D"/>
    <w:rPr>
      <w:rFonts w:ascii="Calibri" w:eastAsia="Calibri" w:hAnsi="Calibri" w:cs="SimSu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06D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87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106D"/>
    <w:rPr>
      <w:rFonts w:ascii="Calibri" w:eastAsia="Calibri" w:hAnsi="Calibri" w:cs="SimSun"/>
    </w:rPr>
  </w:style>
  <w:style w:type="paragraph" w:styleId="AralkYok">
    <w:name w:val="No Spacing"/>
    <w:uiPriority w:val="1"/>
    <w:qFormat/>
    <w:rsid w:val="0087106D"/>
    <w:pPr>
      <w:spacing w:after="0" w:line="240" w:lineRule="auto"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5E2D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B5DE-CD83-4454-A363-2040B91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</dc:creator>
  <cp:keywords/>
  <dc:description/>
  <cp:lastModifiedBy>mehmet</cp:lastModifiedBy>
  <cp:revision>11</cp:revision>
  <cp:lastPrinted>2020-01-03T10:38:00Z</cp:lastPrinted>
  <dcterms:created xsi:type="dcterms:W3CDTF">2019-12-31T14:48:00Z</dcterms:created>
  <dcterms:modified xsi:type="dcterms:W3CDTF">2020-01-03T13:26:00Z</dcterms:modified>
</cp:coreProperties>
</file>